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8" w:rsidRDefault="00766D58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2863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4188" cy="2914650"/>
            <wp:effectExtent l="19050" t="0" r="4762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1" cy="291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2339" cy="1228725"/>
            <wp:effectExtent l="19050" t="0" r="7561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61962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2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014482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1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933700"/>
            <wp:effectExtent l="19050" t="0" r="0" b="0"/>
            <wp:docPr id="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3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96227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182" cy="6696075"/>
            <wp:effectExtent l="19050" t="0" r="768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502794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990" cy="6096000"/>
            <wp:effectExtent l="19050" t="0" r="96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09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851598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00" w:rsidRDefault="00D56D00" w:rsidP="00965C60">
      <w:pPr>
        <w:tabs>
          <w:tab w:val="left" w:pos="3464"/>
        </w:tabs>
        <w:rPr>
          <w:noProof/>
        </w:rPr>
      </w:pPr>
    </w:p>
    <w:p w:rsidR="00D56D00" w:rsidRDefault="00D56D00" w:rsidP="00965C60">
      <w:pPr>
        <w:tabs>
          <w:tab w:val="left" w:pos="3464"/>
        </w:tabs>
        <w:rPr>
          <w:noProof/>
        </w:rPr>
      </w:pPr>
    </w:p>
    <w:p w:rsidR="00D56D00" w:rsidRDefault="00D56D00" w:rsidP="00965C60">
      <w:pPr>
        <w:tabs>
          <w:tab w:val="left" w:pos="3464"/>
        </w:tabs>
        <w:rPr>
          <w:noProof/>
        </w:rPr>
      </w:pPr>
    </w:p>
    <w:p w:rsidR="00D56D00" w:rsidRDefault="00D56D00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654" cy="5172075"/>
            <wp:effectExtent l="19050" t="0" r="1296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163612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54292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4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8" cy="1857375"/>
            <wp:effectExtent l="19050" t="0" r="2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48640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8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D56D0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051" cy="4286250"/>
            <wp:effectExtent l="19050" t="0" r="2899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Default="006F4E7A" w:rsidP="00965C60">
      <w:pPr>
        <w:tabs>
          <w:tab w:val="left" w:pos="3464"/>
        </w:tabs>
        <w:rPr>
          <w:noProof/>
        </w:rPr>
      </w:pPr>
    </w:p>
    <w:p w:rsidR="006F4E7A" w:rsidRDefault="00951D7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994" cy="4724400"/>
            <wp:effectExtent l="19050" t="0" r="1956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2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A" w:rsidRPr="00965C60" w:rsidRDefault="00951D7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086350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E7A" w:rsidRPr="00965C60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B0" w:rsidRDefault="00507CB0" w:rsidP="0078058C">
      <w:r>
        <w:separator/>
      </w:r>
    </w:p>
  </w:endnote>
  <w:endnote w:type="continuationSeparator" w:id="1">
    <w:p w:rsidR="00507CB0" w:rsidRDefault="00507CB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B0" w:rsidRDefault="00507CB0" w:rsidP="0078058C">
      <w:r>
        <w:separator/>
      </w:r>
    </w:p>
  </w:footnote>
  <w:footnote w:type="continuationSeparator" w:id="1">
    <w:p w:rsidR="00507CB0" w:rsidRDefault="00507CB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95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871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037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189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52E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CB0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6D1E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322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E7A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6D58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70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60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ABF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BD9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6D00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2</cp:revision>
  <cp:lastPrinted>2016-12-19T21:30:00Z</cp:lastPrinted>
  <dcterms:created xsi:type="dcterms:W3CDTF">2017-02-06T18:16:00Z</dcterms:created>
  <dcterms:modified xsi:type="dcterms:W3CDTF">2023-03-12T14:01:00Z</dcterms:modified>
</cp:coreProperties>
</file>